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6B75B2" w:rsidR="00E4321B" w:rsidRPr="00E4321B" w:rsidRDefault="002553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481B3C" w:rsidR="00DF4FD8" w:rsidRPr="00DF4FD8" w:rsidRDefault="002553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CF89C9" w:rsidR="00DF4FD8" w:rsidRPr="0075070E" w:rsidRDefault="002553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DE8A20" w:rsidR="00DF4FD8" w:rsidRPr="00DF4FD8" w:rsidRDefault="002553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203F27" w:rsidR="00DF4FD8" w:rsidRPr="00DF4FD8" w:rsidRDefault="002553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7C7531" w:rsidR="00DF4FD8" w:rsidRPr="00DF4FD8" w:rsidRDefault="002553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1F0F59" w:rsidR="00DF4FD8" w:rsidRPr="00DF4FD8" w:rsidRDefault="002553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3F61EE" w:rsidR="00DF4FD8" w:rsidRPr="00DF4FD8" w:rsidRDefault="002553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9C8EB1" w:rsidR="00DF4FD8" w:rsidRPr="00DF4FD8" w:rsidRDefault="002553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CFF2DA" w:rsidR="00DF4FD8" w:rsidRPr="00DF4FD8" w:rsidRDefault="002553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4B7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2BE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802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00F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578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E70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9AD0544" w:rsidR="00DF4FD8" w:rsidRPr="002553AB" w:rsidRDefault="002553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3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336221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4C89D9D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295140F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EFB3E7C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6304997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CF0922B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BEA7B5A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A90C45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366E812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7EBA976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46216C9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EE6D295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05B4CA9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7EDD7A0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4DE6FE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77299B1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639D52F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04234DC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8F742B9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AE96E32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23D342C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9FF1EA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82E8D5E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E862155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4E4A1E8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CBB96C0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7DE40DA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6D7DADE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CF27F2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D3C4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D12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85A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0E5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366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325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531965" w:rsidR="00B87141" w:rsidRPr="0075070E" w:rsidRDefault="002553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1D8C58" w:rsidR="00B87141" w:rsidRPr="00DF4FD8" w:rsidRDefault="002553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F94EDD" w:rsidR="00B87141" w:rsidRPr="00DF4FD8" w:rsidRDefault="002553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5E1DCB" w:rsidR="00B87141" w:rsidRPr="00DF4FD8" w:rsidRDefault="002553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B87569" w:rsidR="00B87141" w:rsidRPr="00DF4FD8" w:rsidRDefault="002553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00727D" w:rsidR="00B87141" w:rsidRPr="00DF4FD8" w:rsidRDefault="002553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031009" w:rsidR="00B87141" w:rsidRPr="00DF4FD8" w:rsidRDefault="002553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71A252" w:rsidR="00B87141" w:rsidRPr="00DF4FD8" w:rsidRDefault="002553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214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6C431C" w:rsidR="00DF0BAE" w:rsidRPr="002553AB" w:rsidRDefault="002553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3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2E1E57F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9A7B79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804AE94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7F9A3CC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8791E39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F4355E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B3F8A07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A359719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78A05D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709BF98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E9876B1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1E280B0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5C8E4E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154A308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891F6AC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BD45F6A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31C688E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3EA2C8C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1AD3DF4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553669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2BC3F91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7B9EE7D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01708B4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81CAECF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E945665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ABD8FAE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5DEFA1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FC39695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0FE8EDF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CA32A1A" w:rsidR="00DF0BAE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A92E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F95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3E6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35F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1EC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D70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711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B51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927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4D2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E3D411" w:rsidR="00857029" w:rsidRPr="0075070E" w:rsidRDefault="002553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E591A5" w:rsidR="00857029" w:rsidRPr="00DF4FD8" w:rsidRDefault="002553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87BA39" w:rsidR="00857029" w:rsidRPr="00DF4FD8" w:rsidRDefault="002553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73242C" w:rsidR="00857029" w:rsidRPr="00DF4FD8" w:rsidRDefault="002553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524575" w:rsidR="00857029" w:rsidRPr="00DF4FD8" w:rsidRDefault="002553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A895EC" w:rsidR="00857029" w:rsidRPr="00DF4FD8" w:rsidRDefault="002553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C60FAC" w:rsidR="00857029" w:rsidRPr="00DF4FD8" w:rsidRDefault="002553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F9DC40" w:rsidR="00857029" w:rsidRPr="00DF4FD8" w:rsidRDefault="002553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159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EEB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D4B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BB2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AC4C7D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48D52E4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C9D046E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CD0236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F5AA8E2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B64766F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C974A46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49915B8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673AE85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D9EDA15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AA0C4D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992C8D7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91F1AFF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38A37F2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094FF9D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4C4AFF5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FAFBECB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536E14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8744EC9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A288623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9444978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61FA4A2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03EA843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ED347CB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6F64C2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007733C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D18C5F1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7D316CB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AF70FF9" w:rsidR="00DF4FD8" w:rsidRPr="004020EB" w:rsidRDefault="00255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9B0B975" w:rsidR="00DF4FD8" w:rsidRPr="002553AB" w:rsidRDefault="002553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3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9993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372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52F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F85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68F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422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F6D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704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21F0B8" w:rsidR="00C54E9D" w:rsidRDefault="002553AB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6DEB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A679F4" w:rsidR="00C54E9D" w:rsidRDefault="002553A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E378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6ACF23" w:rsidR="00C54E9D" w:rsidRDefault="002553AB">
            <w:r>
              <w:t>Jun 30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8C39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BA2E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7B88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858E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2CFC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C04B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CDC1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0B62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8842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C409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6EEC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A420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6A2D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3AB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18 - Q2 Calendar</dc:title>
  <dc:subject>Quarter 2 Calendar with Guatemala Holidays</dc:subject>
  <dc:creator>General Blue Corporation</dc:creator>
  <keywords>Guatemala 2018 - Q2 Calendar, Printable, Easy to Customize, Holiday Calendar</keywords>
  <dc:description/>
  <dcterms:created xsi:type="dcterms:W3CDTF">2019-12-12T15:31:00.0000000Z</dcterms:created>
  <dcterms:modified xsi:type="dcterms:W3CDTF">2022-10-13T1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